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6D" w:rsidRDefault="00D7243D" w:rsidP="00D7243D">
      <w:pPr>
        <w:jc w:val="center"/>
        <w:rPr>
          <w:rFonts w:asciiTheme="minorHAnsi" w:hAnsiTheme="minorHAnsi" w:cstheme="minorHAnsi"/>
          <w:b/>
          <w:i/>
        </w:rPr>
      </w:pPr>
      <w:bookmarkStart w:id="0" w:name="_GoBack"/>
      <w:bookmarkEnd w:id="0"/>
      <w:r w:rsidRPr="00D7243D">
        <w:rPr>
          <w:rFonts w:asciiTheme="minorHAnsi" w:hAnsiTheme="minorHAnsi" w:cstheme="minorHAnsi"/>
          <w:b/>
          <w:i/>
        </w:rPr>
        <w:t>PRIJAVNI OBRAZAC BR. 1 (ZA SPORTSKE KLUBOVE)</w:t>
      </w:r>
    </w:p>
    <w:p w:rsidR="00D7243D" w:rsidRPr="00FB28A6" w:rsidRDefault="00D7243D" w:rsidP="00685CFD">
      <w:pPr>
        <w:pStyle w:val="ListParagraph"/>
        <w:rPr>
          <w:rFonts w:asciiTheme="minorHAnsi" w:hAnsiTheme="minorHAnsi" w:cstheme="minorHAnsi"/>
          <w:i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093"/>
        <w:gridCol w:w="3010"/>
        <w:gridCol w:w="5103"/>
      </w:tblGrid>
      <w:tr w:rsidR="00FB28A6" w:rsidTr="002A3C68">
        <w:trPr>
          <w:trHeight w:val="588"/>
        </w:trPr>
        <w:tc>
          <w:tcPr>
            <w:tcW w:w="2093" w:type="dxa"/>
          </w:tcPr>
          <w:p w:rsidR="00FB28A6" w:rsidRPr="00FB28A6" w:rsidRDefault="00FB28A6" w:rsidP="00FB28A6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>Tačan naziv kluba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2A3C68">
        <w:trPr>
          <w:trHeight w:val="554"/>
        </w:trPr>
        <w:tc>
          <w:tcPr>
            <w:tcW w:w="2093" w:type="dxa"/>
          </w:tcPr>
          <w:p w:rsidR="00FB28A6" w:rsidRPr="00FB28A6" w:rsidRDefault="00FB28A6" w:rsidP="002A3C68">
            <w:pPr>
              <w:ind w:left="-425"/>
              <w:jc w:val="center"/>
              <w:rPr>
                <w:rFonts w:asciiTheme="minorHAnsi" w:hAnsiTheme="minorHAnsi" w:cstheme="minorHAnsi"/>
                <w:i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>Adresa kluba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2A3C68">
        <w:trPr>
          <w:trHeight w:val="554"/>
        </w:trPr>
        <w:tc>
          <w:tcPr>
            <w:tcW w:w="2093" w:type="dxa"/>
          </w:tcPr>
          <w:p w:rsidR="00FB28A6" w:rsidRPr="00FB28A6" w:rsidRDefault="00FB28A6" w:rsidP="00FB28A6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>Ime i prezime</w:t>
            </w:r>
            <w:r w:rsidR="00685CFD">
              <w:rPr>
                <w:rFonts w:asciiTheme="minorHAnsi" w:hAnsiTheme="minorHAnsi" w:cstheme="minorHAnsi"/>
                <w:i/>
                <w:sz w:val="22"/>
              </w:rPr>
              <w:t xml:space="preserve"> odgovornog </w:t>
            </w:r>
            <w:r w:rsidRPr="00FB28A6">
              <w:rPr>
                <w:rFonts w:asciiTheme="minorHAnsi" w:hAnsiTheme="minorHAnsi" w:cstheme="minorHAnsi"/>
                <w:i/>
                <w:sz w:val="22"/>
              </w:rPr>
              <w:t xml:space="preserve"> lica koje predstavlja klub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D1639A" w:rsidTr="00D1639A">
        <w:trPr>
          <w:trHeight w:val="429"/>
        </w:trPr>
        <w:tc>
          <w:tcPr>
            <w:tcW w:w="2093" w:type="dxa"/>
          </w:tcPr>
          <w:p w:rsidR="00D1639A" w:rsidRDefault="00D1639A" w:rsidP="00FB28A6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Kontakt telefon i </w:t>
            </w:r>
          </w:p>
          <w:p w:rsidR="00D1639A" w:rsidRPr="002A3C68" w:rsidRDefault="00D1639A" w:rsidP="00FB28A6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2A3C68">
              <w:rPr>
                <w:rFonts w:asciiTheme="minorHAnsi" w:hAnsiTheme="minorHAnsi" w:cstheme="minorHAnsi"/>
                <w:i/>
                <w:sz w:val="22"/>
              </w:rPr>
              <w:t>-mail:</w:t>
            </w:r>
          </w:p>
        </w:tc>
        <w:tc>
          <w:tcPr>
            <w:tcW w:w="3010" w:type="dxa"/>
          </w:tcPr>
          <w:p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</w:tr>
    </w:tbl>
    <w:p w:rsidR="00FB28A6" w:rsidRDefault="00FB28A6" w:rsidP="00685CFD">
      <w:pPr>
        <w:pStyle w:val="ListParagraph"/>
        <w:rPr>
          <w:rFonts w:asciiTheme="minorHAnsi" w:hAnsiTheme="minorHAnsi" w:cstheme="minorHAnsi"/>
          <w:i/>
        </w:rPr>
      </w:pPr>
    </w:p>
    <w:tbl>
      <w:tblPr>
        <w:tblW w:w="102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84"/>
        <w:gridCol w:w="283"/>
        <w:gridCol w:w="567"/>
        <w:gridCol w:w="567"/>
        <w:gridCol w:w="567"/>
        <w:gridCol w:w="1128"/>
        <w:gridCol w:w="643"/>
        <w:gridCol w:w="643"/>
        <w:gridCol w:w="563"/>
        <w:gridCol w:w="709"/>
        <w:gridCol w:w="887"/>
      </w:tblGrid>
      <w:tr w:rsidR="002A3C68" w:rsidRPr="00E4387F" w:rsidTr="002A3C68">
        <w:trPr>
          <w:cantSplit/>
          <w:trHeight w:val="278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9A" w:rsidRDefault="002A3C68" w:rsidP="00D1639A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Broj takmičara koji su registrovani kod granskog sportskog saveza za sezonu 20</w:t>
            </w:r>
            <w:r w:rsidR="00B9191D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r w:rsidR="004A4035">
              <w:rPr>
                <w:rFonts w:ascii="Calibri" w:hAnsi="Calibri"/>
                <w:bCs/>
                <w:i/>
                <w:sz w:val="20"/>
                <w:szCs w:val="20"/>
              </w:rPr>
              <w:t>1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r w:rsidR="004A4035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 xml:space="preserve">. </w:t>
            </w:r>
          </w:p>
          <w:p w:rsidR="002A3C68" w:rsidRPr="002A3C68" w:rsidRDefault="002A3C68" w:rsidP="00D1639A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 xml:space="preserve">(Priložiti spisak 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ovjeren u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 xml:space="preserve"> gransko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m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savez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u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C68" w:rsidRPr="002A3C68" w:rsidRDefault="002A3C6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sz w:val="22"/>
              </w:rPr>
            </w:pPr>
            <w:r w:rsidRPr="002A3C68">
              <w:rPr>
                <w:rFonts w:ascii="Calibri" w:hAnsi="Calibri"/>
                <w:b/>
                <w:bCs/>
                <w:i/>
                <w:sz w:val="22"/>
              </w:rPr>
              <w:t>Muški</w:t>
            </w:r>
          </w:p>
        </w:tc>
        <w:tc>
          <w:tcPr>
            <w:tcW w:w="34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C68" w:rsidRPr="002A3C68" w:rsidRDefault="002A3C6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sz w:val="22"/>
              </w:rPr>
            </w:pPr>
            <w:r w:rsidRPr="002A3C68">
              <w:rPr>
                <w:rFonts w:ascii="Calibri" w:hAnsi="Calibri"/>
                <w:b/>
                <w:bCs/>
                <w:i/>
                <w:sz w:val="22"/>
              </w:rPr>
              <w:t>Ženski</w:t>
            </w:r>
          </w:p>
        </w:tc>
      </w:tr>
      <w:tr w:rsidR="00A93BC7" w:rsidRPr="00E4387F" w:rsidTr="00A93BC7">
        <w:trPr>
          <w:cantSplit/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S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Ju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2A3C68" w:rsidRDefault="00A93BC7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K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io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A93BC7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</w:rPr>
            </w:pPr>
            <w:r w:rsidRPr="00A93BC7">
              <w:rPr>
                <w:rFonts w:ascii="Calibri" w:hAnsi="Calibri"/>
                <w:b/>
                <w:bCs/>
                <w:i/>
                <w:sz w:val="20"/>
              </w:rPr>
              <w:t>Ukup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Sen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Jun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2A3C68" w:rsidRDefault="00A93BC7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Ka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io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A93BC7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</w:rPr>
            </w:pPr>
            <w:r w:rsidRPr="00A93BC7">
              <w:rPr>
                <w:rFonts w:ascii="Calibri" w:hAnsi="Calibri"/>
                <w:b/>
                <w:bCs/>
                <w:i/>
                <w:sz w:val="20"/>
              </w:rPr>
              <w:t>Ukupno</w:t>
            </w:r>
          </w:p>
        </w:tc>
      </w:tr>
      <w:tr w:rsidR="00A93BC7" w:rsidRPr="00E4387F" w:rsidTr="00A93BC7">
        <w:trPr>
          <w:cantSplit/>
          <w:trHeight w:val="68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:rsidTr="00FB3E34">
        <w:trPr>
          <w:cantSplit/>
          <w:trHeight w:val="112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A93BC7" w:rsidRDefault="00A93BC7" w:rsidP="004A4035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Naziv takmičenja u kojem je klub učestvovao u sezoni 20</w:t>
            </w:r>
            <w:r w:rsidR="004A4035">
              <w:rPr>
                <w:rFonts w:ascii="Calibri" w:hAnsi="Calibri"/>
                <w:bCs/>
                <w:i/>
                <w:sz w:val="20"/>
                <w:szCs w:val="20"/>
              </w:rPr>
              <w:t>20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="004A4035">
              <w:rPr>
                <w:rFonts w:ascii="Calibri" w:hAnsi="Calibri"/>
                <w:bCs/>
                <w:i/>
                <w:sz w:val="20"/>
                <w:szCs w:val="20"/>
              </w:rPr>
              <w:t>21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,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i ostvareni plasman kluba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,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ostali značajni rezultati kluba i pojedinaca.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25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Pr="00A93BC7" w:rsidRDefault="00BB6BB7" w:rsidP="004A4035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Navesti omladinske selekcije kluba koje učestvuju u redovnom takmičenju (naziv selekcije 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naziv takmičenja u kojem će omladinske selekcije učestvovati u takmičenju tokom 20</w:t>
            </w:r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r w:rsidR="004A4035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. 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go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dine)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:rsidTr="00A93BC7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A93BC7" w:rsidRDefault="00A93BC7" w:rsidP="004A4035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ziv takmičenja, sistem takmičenja (liga takmičenje, turnirsko takmičenje) i rang takmičenja (kantonalni, federalni, državni) u kojem će učestvovati seniori kluba u sezoni 20</w:t>
            </w:r>
            <w:r w:rsidR="00B9191D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r w:rsidR="004A4035">
              <w:rPr>
                <w:rFonts w:ascii="Calibri" w:hAnsi="Calibri"/>
                <w:bCs/>
                <w:i/>
                <w:sz w:val="20"/>
                <w:szCs w:val="20"/>
              </w:rPr>
              <w:t>1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r w:rsidR="004A4035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vesti članove kluba koji su tokom 20</w:t>
            </w:r>
            <w:r w:rsidR="00B9191D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r w:rsidR="004A4035">
              <w:rPr>
                <w:rFonts w:ascii="Calibri" w:hAnsi="Calibri"/>
                <w:bCs/>
                <w:i/>
                <w:sz w:val="20"/>
                <w:szCs w:val="20"/>
              </w:rPr>
              <w:t>1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. godine nastupali za reprezentativne selekcije (navesti imena takmičara i naziv selekcije)</w:t>
            </w:r>
          </w:p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*priložiti dokaz iz granskog saveza 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vesti godinu od koje je klub počeo redovna takmičenja u seniorskim ili omladinskim kategorijama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BB6BB7">
        <w:trPr>
          <w:cantSplit/>
          <w:trHeight w:val="1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vesti imena i prezimena trenera, njihovu stručnu spremu, te naziv trenerske licence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BB6BB7">
        <w:trPr>
          <w:cantSplit/>
          <w:trHeight w:val="1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A05944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Finansijske obaveze kluba prema savezu za takmičarske sezone u 20</w:t>
            </w:r>
            <w:r w:rsidR="00B9191D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r w:rsidR="004A4035">
              <w:rPr>
                <w:rFonts w:ascii="Calibri" w:hAnsi="Calibri"/>
                <w:bCs/>
                <w:i/>
                <w:sz w:val="20"/>
                <w:szCs w:val="20"/>
              </w:rPr>
              <w:t>1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="004A4035">
              <w:rPr>
                <w:rFonts w:ascii="Calibri" w:hAnsi="Calibri"/>
                <w:bCs/>
                <w:i/>
                <w:sz w:val="20"/>
                <w:szCs w:val="20"/>
              </w:rPr>
              <w:t xml:space="preserve">2 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 godini</w:t>
            </w:r>
          </w:p>
          <w:p w:rsidR="00BB6BB7" w:rsidRDefault="00BB6BB7" w:rsidP="00A05944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(naziv obaveza – kotizacije, članarine, registracije; navesti iznose u KM)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A05944">
            <w:pPr>
              <w:tabs>
                <w:tab w:val="center" w:pos="4500"/>
              </w:tabs>
              <w:spacing w:line="240" w:lineRule="auto"/>
              <w:rPr>
                <w:rFonts w:ascii="Calibri" w:hAnsi="Calibri"/>
                <w:bCs/>
              </w:rPr>
            </w:pPr>
          </w:p>
        </w:tc>
      </w:tr>
    </w:tbl>
    <w:p w:rsidR="00771366" w:rsidRDefault="00A05944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20"/>
        </w:rPr>
        <w:br/>
        <w:t>Ja</w:t>
      </w:r>
      <w:r w:rsidRPr="00685CFD">
        <w:rPr>
          <w:rFonts w:asciiTheme="minorHAnsi" w:hAnsiTheme="minorHAnsi" w:cstheme="minorHAnsi"/>
          <w:i/>
          <w:sz w:val="18"/>
          <w:szCs w:val="18"/>
        </w:rPr>
        <w:t>, _____________________,  izjavljujem pod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 punom materijalnom i krivičnom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odgovornošću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 da 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 xml:space="preserve"> garantujem za ta</w:t>
      </w:r>
      <w:r w:rsidR="00E544BB">
        <w:rPr>
          <w:rFonts w:asciiTheme="minorHAnsi" w:hAnsiTheme="minorHAnsi" w:cstheme="minorHAnsi"/>
          <w:i/>
          <w:sz w:val="18"/>
          <w:szCs w:val="18"/>
        </w:rPr>
        <w:t>č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nost i istinitost navedenih podat</w:t>
      </w:r>
      <w:r w:rsidR="00E544BB">
        <w:rPr>
          <w:rFonts w:asciiTheme="minorHAnsi" w:hAnsiTheme="minorHAnsi" w:cstheme="minorHAnsi"/>
          <w:i/>
          <w:sz w:val="18"/>
          <w:szCs w:val="18"/>
        </w:rPr>
        <w:t>a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ka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.  </w:t>
      </w:r>
      <w:r w:rsidR="00BB6BB7" w:rsidRPr="00685CFD">
        <w:rPr>
          <w:rFonts w:asciiTheme="minorHAnsi" w:hAnsiTheme="minorHAnsi" w:cstheme="minorHAnsi"/>
          <w:i/>
          <w:sz w:val="18"/>
          <w:szCs w:val="18"/>
        </w:rPr>
        <w:t>Svi navedeni podaci podliježu provjeri Službe za boračko-invalidsku i socijalnu zaštitu, stambene poslove i društvene djelatnosti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 i 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predmet su krivične odgovornosti u slučaju provjere nadležnih organa.</w:t>
      </w:r>
    </w:p>
    <w:p w:rsidR="00771366" w:rsidRDefault="00771366" w:rsidP="00771366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</w:p>
    <w:p w:rsidR="00771366" w:rsidRDefault="00A05944" w:rsidP="00771366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  <w:r w:rsidRPr="001462E0">
        <w:rPr>
          <w:rFonts w:asciiTheme="minorHAnsi" w:hAnsiTheme="minorHAnsi" w:cstheme="minorHAnsi"/>
          <w:i/>
          <w:sz w:val="22"/>
        </w:rPr>
        <w:t>Mjesto i datum: ___________________</w:t>
      </w:r>
    </w:p>
    <w:p w:rsidR="00771366" w:rsidRDefault="00771366" w:rsidP="00771366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</w:p>
    <w:p w:rsidR="001462E0" w:rsidRPr="00771366" w:rsidRDefault="00A05944" w:rsidP="00771366">
      <w:pPr>
        <w:spacing w:line="240" w:lineRule="auto"/>
        <w:ind w:left="-709"/>
        <w:rPr>
          <w:rFonts w:asciiTheme="minorHAnsi" w:hAnsiTheme="minorHAnsi" w:cstheme="minorHAnsi"/>
          <w:i/>
          <w:sz w:val="22"/>
        </w:rPr>
      </w:pPr>
      <w:r w:rsidRPr="001462E0">
        <w:rPr>
          <w:rFonts w:asciiTheme="minorHAnsi" w:hAnsiTheme="minorHAnsi" w:cstheme="minorHAnsi"/>
          <w:i/>
          <w:sz w:val="22"/>
        </w:rPr>
        <w:t>Pečat kluba i potpis odgovornog lica</w:t>
      </w:r>
      <w:r w:rsidR="00771366">
        <w:rPr>
          <w:rFonts w:asciiTheme="minorHAnsi" w:hAnsiTheme="minorHAnsi" w:cstheme="minorHAnsi"/>
          <w:i/>
          <w:sz w:val="22"/>
        </w:rPr>
        <w:tab/>
      </w:r>
      <w:r w:rsidR="001462E0" w:rsidRPr="001462E0">
        <w:rPr>
          <w:rFonts w:asciiTheme="minorHAnsi" w:hAnsiTheme="minorHAnsi" w:cstheme="minorHAnsi"/>
          <w:i/>
          <w:sz w:val="22"/>
        </w:rPr>
        <w:t xml:space="preserve">Pečat </w:t>
      </w:r>
      <w:r w:rsidR="001462E0">
        <w:rPr>
          <w:rFonts w:asciiTheme="minorHAnsi" w:hAnsiTheme="minorHAnsi" w:cstheme="minorHAnsi"/>
          <w:i/>
          <w:sz w:val="22"/>
        </w:rPr>
        <w:t>granskog saveza kod kojeg je</w:t>
      </w:r>
      <w:r w:rsidR="00771366">
        <w:rPr>
          <w:rFonts w:asciiTheme="minorHAnsi" w:hAnsiTheme="minorHAnsi" w:cstheme="minorHAnsi"/>
          <w:i/>
          <w:sz w:val="22"/>
        </w:rPr>
        <w:t xml:space="preserve">izvršena registracija klub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5944" w:rsidRPr="001462E0" w:rsidRDefault="00771366" w:rsidP="00771366">
      <w:pPr>
        <w:spacing w:line="240" w:lineRule="auto"/>
        <w:ind w:left="-709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                                                                                                                  i potpis odgovornog lica iz Saveza</w:t>
      </w:r>
    </w:p>
    <w:sectPr w:rsidR="00A05944" w:rsidRPr="001462E0" w:rsidSect="00A0594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243D"/>
    <w:rsid w:val="001462E0"/>
    <w:rsid w:val="002A0005"/>
    <w:rsid w:val="002A3C68"/>
    <w:rsid w:val="004A4035"/>
    <w:rsid w:val="00685CFD"/>
    <w:rsid w:val="00771366"/>
    <w:rsid w:val="00A05944"/>
    <w:rsid w:val="00A93BC7"/>
    <w:rsid w:val="00AC5160"/>
    <w:rsid w:val="00B9191D"/>
    <w:rsid w:val="00BB6BB7"/>
    <w:rsid w:val="00BC356D"/>
    <w:rsid w:val="00D1639A"/>
    <w:rsid w:val="00D7243D"/>
    <w:rsid w:val="00E544BB"/>
    <w:rsid w:val="00FB28A6"/>
    <w:rsid w:val="00FB3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332B-CE57-42C5-8555-D8830F97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Dino Dogan</cp:lastModifiedBy>
  <cp:revision>6</cp:revision>
  <cp:lastPrinted>2019-12-19T09:27:00Z</cp:lastPrinted>
  <dcterms:created xsi:type="dcterms:W3CDTF">2019-12-19T09:34:00Z</dcterms:created>
  <dcterms:modified xsi:type="dcterms:W3CDTF">2022-01-24T08:18:00Z</dcterms:modified>
</cp:coreProperties>
</file>